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0EE5" w14:textId="77777777"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3E130419" wp14:editId="7A90FF95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1A51D1" w14:textId="77777777" w:rsidR="00900D01" w:rsidRPr="00AA1461" w:rsidRDefault="00900D01" w:rsidP="00900D01">
      <w:pPr>
        <w:jc w:val="center"/>
        <w:rPr>
          <w:noProof/>
        </w:rPr>
      </w:pPr>
    </w:p>
    <w:p w14:paraId="09C184B0" w14:textId="77777777" w:rsidR="00900D01" w:rsidRPr="00AA1461" w:rsidRDefault="00900D01" w:rsidP="00900D01">
      <w:pPr>
        <w:jc w:val="center"/>
        <w:rPr>
          <w:noProof/>
        </w:rPr>
      </w:pPr>
    </w:p>
    <w:p w14:paraId="600C0B88" w14:textId="77777777" w:rsidR="00900D01" w:rsidRPr="00AA1461" w:rsidRDefault="00900D01" w:rsidP="00900D01">
      <w:pPr>
        <w:jc w:val="center"/>
      </w:pPr>
    </w:p>
    <w:p w14:paraId="49235811" w14:textId="77777777" w:rsidR="00900D01" w:rsidRPr="00AA1461" w:rsidRDefault="00900D01" w:rsidP="00900D01">
      <w:pPr>
        <w:pStyle w:val="a3"/>
        <w:rPr>
          <w:b w:val="0"/>
        </w:rPr>
      </w:pPr>
    </w:p>
    <w:p w14:paraId="6BF66116" w14:textId="77777777"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14:paraId="65F76BD2" w14:textId="77777777"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14:paraId="5FF0479B" w14:textId="77777777" w:rsidR="00900D01" w:rsidRPr="00AA1461" w:rsidRDefault="00900D01" w:rsidP="00900D01">
      <w:pPr>
        <w:pStyle w:val="2"/>
        <w:rPr>
          <w:sz w:val="28"/>
        </w:rPr>
      </w:pPr>
    </w:p>
    <w:p w14:paraId="1FF7E9DD" w14:textId="77777777" w:rsidR="00900D01" w:rsidRPr="00AA1461" w:rsidRDefault="00900D01" w:rsidP="00900D01">
      <w:pPr>
        <w:pStyle w:val="2"/>
        <w:rPr>
          <w:sz w:val="28"/>
        </w:rPr>
      </w:pPr>
      <w:r w:rsidRPr="00AA1461">
        <w:rPr>
          <w:sz w:val="28"/>
        </w:rPr>
        <w:t>П О С Т А Н О В Л Е Н И Е</w:t>
      </w:r>
    </w:p>
    <w:p w14:paraId="04D393FD" w14:textId="77777777" w:rsidR="00900D01" w:rsidRPr="00AA1461" w:rsidRDefault="00900D01" w:rsidP="00900D01"/>
    <w:p w14:paraId="43E0F613" w14:textId="329CB2BD" w:rsidR="00900D01" w:rsidRPr="00AA1461" w:rsidRDefault="00720DA6" w:rsidP="00900D01">
      <w:pPr>
        <w:rPr>
          <w:sz w:val="28"/>
          <w:szCs w:val="28"/>
        </w:rPr>
      </w:pPr>
      <w:r>
        <w:rPr>
          <w:sz w:val="28"/>
          <w:szCs w:val="28"/>
        </w:rPr>
        <w:t>от 07.08.2023 № 260</w:t>
      </w:r>
    </w:p>
    <w:p w14:paraId="284D1457" w14:textId="77777777" w:rsidR="00900D01" w:rsidRPr="00AA1461" w:rsidRDefault="00900D01" w:rsidP="00900D01"/>
    <w:p w14:paraId="3012147D" w14:textId="77777777"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14:paraId="40A8D2CE" w14:textId="77777777"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7AC090C" w14:textId="77777777"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DE3CD88" w14:textId="77777777"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14:paraId="77508869" w14:textId="77777777"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14:paraId="678E1236" w14:textId="77777777"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14:paraId="505D9B60" w14:textId="77777777"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14:paraId="321E9216" w14:textId="77777777"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9D71229" w14:textId="77777777"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14:paraId="2AE08344" w14:textId="77777777"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14:paraId="02188F6A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14:paraId="03428278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14:paraId="2993E879" w14:textId="77777777"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14:paraId="2A4A413F" w14:textId="77777777"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14:paraId="3D5AA512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5D12B" w14:textId="77777777"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632B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74EE6" w14:textId="77777777"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14:paraId="7A5686CA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B835F" w14:textId="77777777"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BB990" w14:textId="77777777"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AB24A" w14:textId="77777777"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14:paraId="01C94696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DDF47" w14:textId="77777777"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B9636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E7348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14:paraId="668BCB3A" w14:textId="77777777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5892A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14:paraId="15080E56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05F0B" w14:textId="77777777"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ADCD8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73EFC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07EBFAF3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A2F9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14:paraId="25EB3154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3B8E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9A0D6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14:paraId="0658096F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70184" w14:textId="77777777" w:rsidR="00420918" w:rsidRPr="00E2127D" w:rsidRDefault="00F71407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унова</w:t>
            </w:r>
            <w:proofErr w:type="spellEnd"/>
            <w:r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1D223" w14:textId="77777777"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75080" w14:textId="77777777"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7769841C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E8D03" w14:textId="77777777" w:rsidR="005F100F" w:rsidRPr="00E2127D" w:rsidRDefault="00035B19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в Михаил Геннад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493F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5519" w14:textId="77777777"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14:paraId="42FE0A56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E12D2" w14:textId="77777777"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C474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15887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7A0AF769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502C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Савинене</w:t>
            </w:r>
            <w:proofErr w:type="spellEnd"/>
          </w:p>
          <w:p w14:paraId="60137409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651E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F26A8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5AB0E098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26511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14:paraId="69AC02A2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14:paraId="06EDE94E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10C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9786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061387B1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51D3B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14:paraId="2F5F3D7F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FB8A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CC522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660A13C1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938B7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14:paraId="32118CCA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2DFB9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D9AD8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195893" w:rsidRPr="00AA1461" w14:paraId="13E96821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4B14D" w14:textId="77777777" w:rsidR="00195893" w:rsidRPr="00E2127D" w:rsidRDefault="001D0CA6" w:rsidP="00344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</w:t>
            </w:r>
            <w:r w:rsidR="00344413">
              <w:rPr>
                <w:sz w:val="28"/>
                <w:szCs w:val="28"/>
              </w:rPr>
              <w:t>ова</w:t>
            </w:r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296CF" w14:textId="77777777" w:rsidR="00195893" w:rsidRPr="00E2127D" w:rsidRDefault="00195893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07A1B" w14:textId="77777777" w:rsidR="00195893" w:rsidRPr="00E2127D" w:rsidRDefault="00531443" w:rsidP="00531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уднян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</w:t>
            </w:r>
            <w:r w:rsidR="00CC16CC">
              <w:rPr>
                <w:sz w:val="28"/>
                <w:szCs w:val="28"/>
              </w:rPr>
              <w:t xml:space="preserve"> - по согласованию</w:t>
            </w:r>
          </w:p>
        </w:tc>
      </w:tr>
    </w:tbl>
    <w:p w14:paraId="7C4C7973" w14:textId="77777777" w:rsidR="009B2384" w:rsidRDefault="009B2384" w:rsidP="009B2384"/>
    <w:p w14:paraId="1CDC2B36" w14:textId="77777777" w:rsidR="00836075" w:rsidRDefault="00836075" w:rsidP="009B2384"/>
    <w:p w14:paraId="457288F7" w14:textId="77777777" w:rsidR="00836075" w:rsidRDefault="00836075" w:rsidP="009B2384">
      <w:pPr>
        <w:rPr>
          <w:vanish/>
        </w:rPr>
      </w:pPr>
    </w:p>
    <w:p w14:paraId="55FD371B" w14:textId="77777777" w:rsidR="00E2127D" w:rsidRDefault="00E2127D" w:rsidP="009B2384">
      <w:pPr>
        <w:rPr>
          <w:vanish/>
        </w:rPr>
      </w:pPr>
    </w:p>
    <w:p w14:paraId="6E37FCAB" w14:textId="77777777" w:rsidR="00836075" w:rsidRDefault="00836075" w:rsidP="009B2384">
      <w:pPr>
        <w:rPr>
          <w:vanish/>
        </w:rPr>
      </w:pPr>
    </w:p>
    <w:p w14:paraId="74E5219B" w14:textId="77777777" w:rsidR="00836075" w:rsidRPr="00FF237F" w:rsidRDefault="00836075" w:rsidP="009B2384">
      <w:pPr>
        <w:rPr>
          <w:vanish/>
        </w:rPr>
      </w:pPr>
    </w:p>
    <w:p w14:paraId="15473052" w14:textId="77777777"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14:paraId="67157AC0" w14:textId="77777777"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907A" w14:textId="77777777" w:rsidR="00C5019A" w:rsidRDefault="00C5019A" w:rsidP="00D777E6">
      <w:r>
        <w:separator/>
      </w:r>
    </w:p>
  </w:endnote>
  <w:endnote w:type="continuationSeparator" w:id="0">
    <w:p w14:paraId="11AD1B23" w14:textId="77777777" w:rsidR="00C5019A" w:rsidRDefault="00C5019A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7EDA" w14:textId="77777777" w:rsidR="00C5019A" w:rsidRDefault="00C5019A" w:rsidP="00D777E6">
      <w:r>
        <w:separator/>
      </w:r>
    </w:p>
  </w:footnote>
  <w:footnote w:type="continuationSeparator" w:id="0">
    <w:p w14:paraId="60BF8F4E" w14:textId="77777777" w:rsidR="00C5019A" w:rsidRDefault="00C5019A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6EA9" w14:textId="77777777"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A1B"/>
    <w:rsid w:val="00035B19"/>
    <w:rsid w:val="00097172"/>
    <w:rsid w:val="000C05E4"/>
    <w:rsid w:val="0011169C"/>
    <w:rsid w:val="00111F44"/>
    <w:rsid w:val="00134168"/>
    <w:rsid w:val="001350EE"/>
    <w:rsid w:val="00155CA1"/>
    <w:rsid w:val="00190ED7"/>
    <w:rsid w:val="00195893"/>
    <w:rsid w:val="00196E20"/>
    <w:rsid w:val="001A1BF1"/>
    <w:rsid w:val="001A5768"/>
    <w:rsid w:val="001D0CA6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44413"/>
    <w:rsid w:val="0035222C"/>
    <w:rsid w:val="0038247F"/>
    <w:rsid w:val="0039727C"/>
    <w:rsid w:val="003C70AE"/>
    <w:rsid w:val="003D67B5"/>
    <w:rsid w:val="003E1C17"/>
    <w:rsid w:val="00400C7F"/>
    <w:rsid w:val="0040599F"/>
    <w:rsid w:val="00414DD8"/>
    <w:rsid w:val="00420918"/>
    <w:rsid w:val="0042263E"/>
    <w:rsid w:val="00445721"/>
    <w:rsid w:val="00451F18"/>
    <w:rsid w:val="00452AD4"/>
    <w:rsid w:val="00462353"/>
    <w:rsid w:val="004823AF"/>
    <w:rsid w:val="004E5ACC"/>
    <w:rsid w:val="00505FA4"/>
    <w:rsid w:val="0051131F"/>
    <w:rsid w:val="00526FD7"/>
    <w:rsid w:val="00531443"/>
    <w:rsid w:val="00564541"/>
    <w:rsid w:val="0057456F"/>
    <w:rsid w:val="00581009"/>
    <w:rsid w:val="005A5CEF"/>
    <w:rsid w:val="005F100F"/>
    <w:rsid w:val="005F5D1E"/>
    <w:rsid w:val="005F71CD"/>
    <w:rsid w:val="006028F7"/>
    <w:rsid w:val="0062650F"/>
    <w:rsid w:val="006636C3"/>
    <w:rsid w:val="006A7CC5"/>
    <w:rsid w:val="006C1C74"/>
    <w:rsid w:val="006D7849"/>
    <w:rsid w:val="00703955"/>
    <w:rsid w:val="00720DA6"/>
    <w:rsid w:val="007541CE"/>
    <w:rsid w:val="00762426"/>
    <w:rsid w:val="0076644E"/>
    <w:rsid w:val="00775138"/>
    <w:rsid w:val="00784A48"/>
    <w:rsid w:val="00792E92"/>
    <w:rsid w:val="00795CF4"/>
    <w:rsid w:val="0079740B"/>
    <w:rsid w:val="007C2264"/>
    <w:rsid w:val="00812544"/>
    <w:rsid w:val="00817A1B"/>
    <w:rsid w:val="00826C63"/>
    <w:rsid w:val="00836075"/>
    <w:rsid w:val="00857693"/>
    <w:rsid w:val="00866EDE"/>
    <w:rsid w:val="00891004"/>
    <w:rsid w:val="008C1017"/>
    <w:rsid w:val="008D5CF4"/>
    <w:rsid w:val="008E0DA9"/>
    <w:rsid w:val="00900D01"/>
    <w:rsid w:val="0091646F"/>
    <w:rsid w:val="00926DA1"/>
    <w:rsid w:val="00940FCE"/>
    <w:rsid w:val="009506DD"/>
    <w:rsid w:val="00953B67"/>
    <w:rsid w:val="00956DB7"/>
    <w:rsid w:val="00972588"/>
    <w:rsid w:val="00974E03"/>
    <w:rsid w:val="00977D32"/>
    <w:rsid w:val="00984436"/>
    <w:rsid w:val="00997714"/>
    <w:rsid w:val="009A06F7"/>
    <w:rsid w:val="009A2816"/>
    <w:rsid w:val="009B2384"/>
    <w:rsid w:val="009B3E98"/>
    <w:rsid w:val="009D1147"/>
    <w:rsid w:val="009E077F"/>
    <w:rsid w:val="00A0209E"/>
    <w:rsid w:val="00A2692B"/>
    <w:rsid w:val="00A345AC"/>
    <w:rsid w:val="00A41DF8"/>
    <w:rsid w:val="00A748A0"/>
    <w:rsid w:val="00A9263E"/>
    <w:rsid w:val="00A9570A"/>
    <w:rsid w:val="00AA1461"/>
    <w:rsid w:val="00AA150E"/>
    <w:rsid w:val="00AC37CF"/>
    <w:rsid w:val="00AE5A73"/>
    <w:rsid w:val="00AE5FA1"/>
    <w:rsid w:val="00B0284E"/>
    <w:rsid w:val="00B90ECD"/>
    <w:rsid w:val="00B920A1"/>
    <w:rsid w:val="00B925FA"/>
    <w:rsid w:val="00BC4981"/>
    <w:rsid w:val="00BE53FB"/>
    <w:rsid w:val="00BF09D7"/>
    <w:rsid w:val="00C34760"/>
    <w:rsid w:val="00C5019A"/>
    <w:rsid w:val="00CA5E4B"/>
    <w:rsid w:val="00CC028C"/>
    <w:rsid w:val="00CC16CC"/>
    <w:rsid w:val="00CF6E1D"/>
    <w:rsid w:val="00D04A29"/>
    <w:rsid w:val="00D1482A"/>
    <w:rsid w:val="00D7663D"/>
    <w:rsid w:val="00D777E6"/>
    <w:rsid w:val="00D91013"/>
    <w:rsid w:val="00DA19C0"/>
    <w:rsid w:val="00DB10E2"/>
    <w:rsid w:val="00DC4268"/>
    <w:rsid w:val="00DC504B"/>
    <w:rsid w:val="00DC5F51"/>
    <w:rsid w:val="00E135C7"/>
    <w:rsid w:val="00E2127D"/>
    <w:rsid w:val="00E44F91"/>
    <w:rsid w:val="00E52CF2"/>
    <w:rsid w:val="00E568AD"/>
    <w:rsid w:val="00E819EA"/>
    <w:rsid w:val="00ED317F"/>
    <w:rsid w:val="00EE1EE4"/>
    <w:rsid w:val="00F07F74"/>
    <w:rsid w:val="00F20C94"/>
    <w:rsid w:val="00F523FC"/>
    <w:rsid w:val="00F578B7"/>
    <w:rsid w:val="00F645C6"/>
    <w:rsid w:val="00F667F6"/>
    <w:rsid w:val="00F71407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701A"/>
  <w15:docId w15:val="{A8F55B90-E693-4AEA-97B9-0D4D2077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AE26-7BD0-4A4A-B35E-831D6105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Pogodin_AL</cp:lastModifiedBy>
  <cp:revision>8</cp:revision>
  <cp:lastPrinted>2023-08-04T07:57:00Z</cp:lastPrinted>
  <dcterms:created xsi:type="dcterms:W3CDTF">2023-07-27T06:59:00Z</dcterms:created>
  <dcterms:modified xsi:type="dcterms:W3CDTF">2023-09-13T06:57:00Z</dcterms:modified>
</cp:coreProperties>
</file>